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proofErr w:type="spellStart"/>
      <w:r w:rsidRPr="00CE17D9">
        <w:rPr>
          <w:rFonts w:cs="Times New Roman"/>
          <w:b/>
          <w:bCs/>
          <w:sz w:val="32"/>
          <w:szCs w:val="32"/>
        </w:rPr>
        <w:t>Міністерство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світ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і науки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CE17D9">
        <w:rPr>
          <w:rFonts w:cs="Times New Roman"/>
          <w:b/>
          <w:bCs/>
          <w:sz w:val="32"/>
          <w:szCs w:val="32"/>
        </w:rPr>
        <w:t>Національ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ніверсите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«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Київськ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олі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ститу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мені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горя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Сікорського</w:t>
      </w:r>
      <w:proofErr w:type="spellEnd"/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Факультет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бчислюваль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ки</w:t>
      </w:r>
      <w:proofErr w:type="spellEnd"/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Кафедр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рограм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женерії</w:t>
      </w:r>
      <w:proofErr w:type="spellEnd"/>
    </w:p>
    <w:p w14:paraId="75FEA071" w14:textId="77777777" w:rsidR="000F2BC1" w:rsidRPr="00CE17D9" w:rsidRDefault="000F2BC1" w:rsidP="000F2BC1">
      <w:pPr>
        <w:rPr>
          <w:rFonts w:cs="Times New Roman"/>
          <w:b/>
          <w:bCs/>
          <w:szCs w:val="28"/>
        </w:rPr>
      </w:pPr>
    </w:p>
    <w:p w14:paraId="445E0044" w14:textId="77777777" w:rsidR="000F2BC1" w:rsidRPr="00CE17D9" w:rsidRDefault="000F2BC1" w:rsidP="00432B2D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69737181" w14:textId="02034D08" w:rsidR="00FD44AE" w:rsidRDefault="000F2BC1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 xml:space="preserve">з лабораторної роботи № </w:t>
      </w:r>
      <w:r w:rsidR="00AF73A5" w:rsidRPr="00D61F17">
        <w:rPr>
          <w:rFonts w:cs="Times New Roman"/>
          <w:szCs w:val="28"/>
          <w:lang w:val="ru-RU"/>
        </w:rPr>
        <w:t>3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12AA7D19" w14:textId="77777777" w:rsidR="0014638D" w:rsidRPr="0014638D" w:rsidRDefault="00A82589" w:rsidP="00794096">
      <w:pPr>
        <w:ind w:firstLine="0"/>
        <w:jc w:val="center"/>
        <w:rPr>
          <w:rFonts w:cs="Times New Roman"/>
          <w:color w:val="000000" w:themeColor="text1"/>
          <w:spacing w:val="3"/>
          <w:szCs w:val="24"/>
          <w:shd w:val="clear" w:color="auto" w:fill="FFFFFF"/>
        </w:rPr>
      </w:pPr>
      <w:r w:rsidRPr="0014638D">
        <w:rPr>
          <w:rFonts w:cs="Times New Roman"/>
          <w:color w:val="000000" w:themeColor="text1"/>
          <w:szCs w:val="24"/>
        </w:rPr>
        <w:t>«</w:t>
      </w:r>
      <w:proofErr w:type="spellStart"/>
      <w:r w:rsidR="0014638D"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>Основи</w:t>
      </w:r>
      <w:proofErr w:type="spellEnd"/>
      <w:r w:rsidR="0014638D"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 xml:space="preserve"> </w:t>
      </w:r>
      <w:proofErr w:type="spellStart"/>
      <w:r w:rsidR="0014638D"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>програмування</w:t>
      </w:r>
      <w:proofErr w:type="spellEnd"/>
    </w:p>
    <w:p w14:paraId="0DBB039A" w14:textId="5F8F2C7C" w:rsidR="00794096" w:rsidRPr="0014638D" w:rsidRDefault="0014638D" w:rsidP="00794096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 xml:space="preserve">2. </w:t>
      </w:r>
      <w:proofErr w:type="spellStart"/>
      <w:r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>Модульне</w:t>
      </w:r>
      <w:proofErr w:type="spellEnd"/>
      <w:r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 xml:space="preserve"> </w:t>
      </w:r>
      <w:proofErr w:type="spellStart"/>
      <w:r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>програмування</w:t>
      </w:r>
      <w:proofErr w:type="spellEnd"/>
      <w:r w:rsidR="00A82589" w:rsidRPr="0014638D">
        <w:rPr>
          <w:rFonts w:cs="Times New Roman"/>
          <w:color w:val="000000" w:themeColor="text1"/>
          <w:szCs w:val="24"/>
        </w:rPr>
        <w:t>»</w:t>
      </w:r>
    </w:p>
    <w:p w14:paraId="304D7BBC" w14:textId="77777777" w:rsidR="00E7185E" w:rsidRDefault="00E7185E" w:rsidP="00794096">
      <w:pPr>
        <w:ind w:firstLine="0"/>
        <w:jc w:val="center"/>
        <w:rPr>
          <w:szCs w:val="24"/>
          <w:lang w:val="uk-UA"/>
        </w:rPr>
      </w:pPr>
    </w:p>
    <w:p w14:paraId="0CA2E381" w14:textId="6FDC8DF4" w:rsidR="000F2BC1" w:rsidRPr="00794096" w:rsidRDefault="006C549B" w:rsidP="00794096">
      <w:pPr>
        <w:ind w:firstLine="0"/>
        <w:jc w:val="center"/>
        <w:rPr>
          <w:szCs w:val="24"/>
          <w:lang w:val="uk-UA"/>
        </w:rPr>
      </w:pPr>
      <w:r>
        <w:rPr>
          <w:rFonts w:cs="Times New Roman"/>
          <w:szCs w:val="28"/>
          <w:lang w:val="uk-UA"/>
        </w:rPr>
        <w:t>«</w:t>
      </w:r>
      <w:r w:rsidR="00D61F17">
        <w:rPr>
          <w:lang w:val="uk-UA"/>
        </w:rPr>
        <w:t>Класи та об’єкти</w:t>
      </w:r>
      <w:r>
        <w:rPr>
          <w:rFonts w:cs="Times New Roman"/>
          <w:szCs w:val="28"/>
          <w:lang w:val="uk-UA"/>
        </w:rPr>
        <w:t>»</w:t>
      </w:r>
    </w:p>
    <w:p w14:paraId="3FC73108" w14:textId="220736FA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09D4CF6B" w14:textId="77777777" w:rsidR="00794096" w:rsidRDefault="00794096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3CEA4EB3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proofErr w:type="spellStart"/>
      <w:r w:rsidRPr="00841288">
        <w:rPr>
          <w:sz w:val="28"/>
          <w:szCs w:val="28"/>
          <w:lang w:val="ru-UA"/>
        </w:rPr>
        <w:t>Перевірив</w:t>
      </w:r>
      <w:proofErr w:type="spellEnd"/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</w:t>
      </w:r>
      <w:r w:rsidR="00B820A6">
        <w:rPr>
          <w:sz w:val="28"/>
          <w:szCs w:val="28"/>
          <w:u w:val="single"/>
          <w:lang w:val="uk-UA"/>
        </w:rPr>
        <w:t xml:space="preserve">   </w:t>
      </w:r>
      <w:r w:rsidR="00390270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</w:t>
      </w:r>
      <w:r w:rsidR="00B820A6">
        <w:rPr>
          <w:sz w:val="28"/>
          <w:szCs w:val="28"/>
          <w:u w:val="single"/>
          <w:lang w:val="uk-UA"/>
        </w:rPr>
        <w:t>Вітковська Ірина Івані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2EB9047F" w:rsidR="000F2BC1" w:rsidRPr="00794096" w:rsidRDefault="000F2BC1" w:rsidP="000F2BC1">
      <w:pPr>
        <w:jc w:val="center"/>
        <w:rPr>
          <w:rFonts w:cs="Times New Roman"/>
          <w:szCs w:val="28"/>
          <w:lang w:val="ru-RU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78609F">
        <w:rPr>
          <w:rFonts w:cs="Times New Roman"/>
          <w:b/>
          <w:bCs/>
          <w:szCs w:val="28"/>
          <w:lang w:val="uk-UA"/>
        </w:rPr>
        <w:t>№</w:t>
      </w:r>
      <w:r w:rsidR="00D61F17">
        <w:rPr>
          <w:rFonts w:cs="Times New Roman"/>
          <w:b/>
          <w:bCs/>
          <w:szCs w:val="28"/>
          <w:lang w:val="ru-RU"/>
        </w:rPr>
        <w:t>3</w:t>
      </w:r>
    </w:p>
    <w:p w14:paraId="48313D2D" w14:textId="69B3503A" w:rsidR="006D1E05" w:rsidRPr="00BE5719" w:rsidRDefault="00D61F17" w:rsidP="006D1E0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Класи та об’єкти</w:t>
      </w:r>
    </w:p>
    <w:p w14:paraId="2A256BD0" w14:textId="600FAC2B" w:rsidR="00524C65" w:rsidRDefault="000F2BC1" w:rsidP="00AA2E3D">
      <w:pPr>
        <w:rPr>
          <w:lang w:val="uk-UA"/>
        </w:rPr>
      </w:pPr>
      <w:r>
        <w:rPr>
          <w:b/>
          <w:bCs/>
          <w:lang w:val="uk-UA"/>
        </w:rPr>
        <w:t>Мета</w:t>
      </w:r>
      <w:r w:rsidR="00A108AD">
        <w:rPr>
          <w:lang w:val="uk-UA"/>
        </w:rPr>
        <w:t>:</w:t>
      </w:r>
      <w:r w:rsidR="00751F39" w:rsidRPr="00751F39">
        <w:rPr>
          <w:lang w:val="uk-UA"/>
        </w:rPr>
        <w:t xml:space="preserve"> </w:t>
      </w:r>
      <w:r w:rsidR="00C61B99">
        <w:rPr>
          <w:lang w:val="uk-UA"/>
        </w:rPr>
        <w:t xml:space="preserve">вивчити </w:t>
      </w:r>
      <w:r w:rsidR="008800ED">
        <w:rPr>
          <w:lang w:val="uk-UA"/>
        </w:rPr>
        <w:t>механізми створення і використання класів та об’єктів</w:t>
      </w:r>
      <w:r w:rsidR="00C61B99">
        <w:rPr>
          <w:lang w:val="uk-UA"/>
        </w:rPr>
        <w:t>.</w:t>
      </w:r>
    </w:p>
    <w:p w14:paraId="544CC91C" w14:textId="77777777" w:rsidR="00AA2E3D" w:rsidRPr="00AA2E3D" w:rsidRDefault="00AA2E3D" w:rsidP="00AA2E3D">
      <w:pPr>
        <w:rPr>
          <w:lang w:val="uk-UA"/>
        </w:rPr>
      </w:pPr>
    </w:p>
    <w:p w14:paraId="6D661ED3" w14:textId="77777777" w:rsidR="00936A54" w:rsidRPr="00936A54" w:rsidRDefault="00936A54" w:rsidP="00936A54">
      <w:pPr>
        <w:jc w:val="center"/>
        <w:rPr>
          <w:b/>
          <w:bCs/>
        </w:rPr>
      </w:pPr>
      <w:proofErr w:type="spellStart"/>
      <w:r w:rsidRPr="00936A54">
        <w:rPr>
          <w:b/>
          <w:bCs/>
        </w:rPr>
        <w:t>Хід</w:t>
      </w:r>
      <w:proofErr w:type="spellEnd"/>
      <w:r w:rsidRPr="00936A54">
        <w:rPr>
          <w:b/>
          <w:bCs/>
        </w:rPr>
        <w:t xml:space="preserve"> </w:t>
      </w:r>
      <w:proofErr w:type="spellStart"/>
      <w:r w:rsidRPr="00936A54">
        <w:rPr>
          <w:b/>
          <w:bCs/>
        </w:rPr>
        <w:t>роботи</w:t>
      </w:r>
      <w:proofErr w:type="spellEnd"/>
    </w:p>
    <w:p w14:paraId="631C6CDA" w14:textId="3E6C0687" w:rsidR="0001412D" w:rsidRDefault="00936A54" w:rsidP="0001412D">
      <w:r w:rsidRPr="00936A54">
        <w:rPr>
          <w:b/>
          <w:bCs/>
        </w:rPr>
        <w:t>Задача</w:t>
      </w:r>
      <w:r w:rsidRPr="00936A54">
        <w:t>:</w:t>
      </w:r>
    </w:p>
    <w:p w14:paraId="7BC9582F" w14:textId="2724B954" w:rsidR="00111714" w:rsidRDefault="00157F9C" w:rsidP="00111714">
      <w:pPr>
        <w:rPr>
          <w:lang w:val="uk-UA"/>
        </w:rPr>
      </w:pPr>
      <w:r>
        <w:rPr>
          <w:lang w:val="uk-UA"/>
        </w:rPr>
        <w:t>Розробити клас «Студент», який характеризує</w:t>
      </w:r>
      <w:r w:rsidR="008D638F">
        <w:rPr>
          <w:lang w:val="uk-UA"/>
        </w:rPr>
        <w:t>ться</w:t>
      </w:r>
      <w:r>
        <w:rPr>
          <w:lang w:val="uk-UA"/>
        </w:rPr>
        <w:t xml:space="preserve"> ПІБ студента, номером його групи, датою народження (у форматі ММ-ДД-РРРР). Створити масив об’єктів даного класу. Визначити найстаршого студента вказаної групи (на вказану дату).</w:t>
      </w:r>
    </w:p>
    <w:p w14:paraId="29D78AB4" w14:textId="77777777" w:rsidR="00111714" w:rsidRDefault="00111714" w:rsidP="00111714">
      <w:pPr>
        <w:rPr>
          <w:b/>
          <w:bCs/>
          <w:i/>
          <w:iCs/>
          <w:szCs w:val="20"/>
          <w:lang w:val="uk-UA"/>
        </w:rPr>
      </w:pPr>
      <w:r w:rsidRPr="00111714">
        <w:rPr>
          <w:i/>
          <w:iCs/>
          <w:lang w:val="uk-UA"/>
        </w:rPr>
        <w:t>Розв’язання</w:t>
      </w:r>
    </w:p>
    <w:p w14:paraId="1A304041" w14:textId="1DF54A35" w:rsidR="00111714" w:rsidRDefault="00111714" w:rsidP="00111714">
      <w:pPr>
        <w:rPr>
          <w:lang w:val="uk-UA"/>
        </w:rPr>
      </w:pPr>
      <w:r>
        <w:rPr>
          <w:szCs w:val="20"/>
          <w:lang w:val="uk-UA"/>
        </w:rPr>
        <w:t xml:space="preserve">1. </w:t>
      </w:r>
      <w:r w:rsidRPr="00111714">
        <w:rPr>
          <w:b/>
          <w:bCs/>
          <w:szCs w:val="20"/>
          <w:lang w:val="uk-UA"/>
        </w:rPr>
        <w:t>Постановка задачі</w:t>
      </w:r>
      <w:r w:rsidRPr="00111714">
        <w:rPr>
          <w:szCs w:val="20"/>
          <w:lang w:val="uk-UA"/>
        </w:rPr>
        <w:t>:</w:t>
      </w:r>
      <w:r>
        <w:rPr>
          <w:szCs w:val="20"/>
          <w:lang w:val="uk-UA"/>
        </w:rPr>
        <w:t xml:space="preserve"> результатом роботи </w:t>
      </w:r>
      <w:r w:rsidR="008D638F">
        <w:rPr>
          <w:szCs w:val="20"/>
          <w:lang w:val="uk-UA"/>
        </w:rPr>
        <w:t>має бути об’єкт класу «Студент», що характеризується даними найстаршого студента</w:t>
      </w:r>
      <w:r w:rsidR="00F268AA">
        <w:rPr>
          <w:lang w:val="uk-UA"/>
        </w:rPr>
        <w:t>.</w:t>
      </w:r>
      <w:r w:rsidR="00E13C52">
        <w:rPr>
          <w:lang w:val="uk-UA"/>
        </w:rPr>
        <w:t xml:space="preserve"> </w:t>
      </w:r>
      <w:r w:rsidR="008404BB">
        <w:rPr>
          <w:lang w:val="uk-UA"/>
        </w:rPr>
        <w:t>Створимо початковий список студентів, з можливістю додати себе для користувача. З нового списку виберемо усіх студентів вказаної користувачем групи і визначимо найстаршого з них.</w:t>
      </w:r>
    </w:p>
    <w:p w14:paraId="00094E11" w14:textId="20C388AC" w:rsidR="009A543B" w:rsidRPr="00256FE7" w:rsidRDefault="00921CD9" w:rsidP="00256FE7">
      <w:pPr>
        <w:rPr>
          <w:lang w:val="uk-UA"/>
        </w:rPr>
      </w:pPr>
      <w:r w:rsidRPr="00921CD9">
        <w:rPr>
          <w:szCs w:val="20"/>
          <w:lang w:val="uk-UA"/>
        </w:rPr>
        <w:t>2</w:t>
      </w:r>
      <w:r w:rsidRPr="00921CD9">
        <w:rPr>
          <w:lang w:val="uk-UA"/>
        </w:rPr>
        <w:t>.</w:t>
      </w:r>
      <w:r>
        <w:rPr>
          <w:lang w:val="uk-UA"/>
        </w:rPr>
        <w:t xml:space="preserve"> Побудова </w:t>
      </w:r>
      <w:r w:rsidRPr="00921CD9">
        <w:rPr>
          <w:b/>
          <w:bCs/>
          <w:lang w:val="uk-UA"/>
        </w:rPr>
        <w:t>математичної моделі</w:t>
      </w:r>
      <w:r w:rsidRPr="00921CD9">
        <w:rPr>
          <w:lang w:val="uk-UA"/>
        </w:rPr>
        <w:t>.</w:t>
      </w:r>
      <w:r>
        <w:rPr>
          <w:lang w:val="uk-UA"/>
        </w:rPr>
        <w:t xml:space="preserve"> Складемо таблицю імен змінни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2"/>
        <w:gridCol w:w="1867"/>
        <w:gridCol w:w="2553"/>
        <w:gridCol w:w="1983"/>
      </w:tblGrid>
      <w:tr w:rsidR="002841EF" w14:paraId="4F2BA6B2" w14:textId="77777777" w:rsidTr="00200D5B">
        <w:tc>
          <w:tcPr>
            <w:tcW w:w="3073" w:type="dxa"/>
            <w:shd w:val="clear" w:color="auto" w:fill="BFBFBF" w:themeFill="background1" w:themeFillShade="BF"/>
          </w:tcPr>
          <w:p w14:paraId="52E7FA09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Змінна</w:t>
            </w:r>
          </w:p>
        </w:tc>
        <w:tc>
          <w:tcPr>
            <w:tcW w:w="1879" w:type="dxa"/>
            <w:shd w:val="clear" w:color="auto" w:fill="BFBFBF" w:themeFill="background1" w:themeFillShade="BF"/>
          </w:tcPr>
          <w:p w14:paraId="28701765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Тип</w:t>
            </w:r>
          </w:p>
        </w:tc>
        <w:tc>
          <w:tcPr>
            <w:tcW w:w="2570" w:type="dxa"/>
            <w:shd w:val="clear" w:color="auto" w:fill="BFBFBF" w:themeFill="background1" w:themeFillShade="BF"/>
          </w:tcPr>
          <w:p w14:paraId="6F3E3549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Ім’я</w:t>
            </w:r>
          </w:p>
        </w:tc>
        <w:tc>
          <w:tcPr>
            <w:tcW w:w="1823" w:type="dxa"/>
            <w:shd w:val="clear" w:color="auto" w:fill="BFBFBF" w:themeFill="background1" w:themeFillShade="BF"/>
          </w:tcPr>
          <w:p w14:paraId="408F292E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Призначення</w:t>
            </w:r>
          </w:p>
        </w:tc>
      </w:tr>
      <w:tr w:rsidR="00CA6D75" w14:paraId="0C7AE4B0" w14:textId="77777777" w:rsidTr="00200D5B">
        <w:tc>
          <w:tcPr>
            <w:tcW w:w="3073" w:type="dxa"/>
          </w:tcPr>
          <w:p w14:paraId="58A6E476" w14:textId="45D0DEB5" w:rsidR="00CA6D75" w:rsidRPr="00CA6D75" w:rsidRDefault="00FF0CA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 з функціями</w:t>
            </w:r>
          </w:p>
        </w:tc>
        <w:tc>
          <w:tcPr>
            <w:tcW w:w="1879" w:type="dxa"/>
          </w:tcPr>
          <w:p w14:paraId="15976EFE" w14:textId="4A93F696" w:rsidR="00CA6D75" w:rsidRPr="00FF0CA0" w:rsidRDefault="00FF0CA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2570" w:type="dxa"/>
          </w:tcPr>
          <w:p w14:paraId="6D89BDDE" w14:textId="4D3403FD" w:rsidR="00CA6D75" w:rsidRPr="00FF0CA0" w:rsidRDefault="00FF0CA0" w:rsidP="00CA6D75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FUNCS.PY</w:t>
            </w:r>
          </w:p>
        </w:tc>
        <w:tc>
          <w:tcPr>
            <w:tcW w:w="1823" w:type="dxa"/>
          </w:tcPr>
          <w:p w14:paraId="5845E54F" w14:textId="79D0DCD4" w:rsidR="00CA6D75" w:rsidRPr="00CA6D75" w:rsidRDefault="00FF0CA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</w:tr>
      <w:tr w:rsidR="0004201F" w14:paraId="2F388BD5" w14:textId="77777777" w:rsidTr="00200D5B">
        <w:tc>
          <w:tcPr>
            <w:tcW w:w="3073" w:type="dxa"/>
          </w:tcPr>
          <w:p w14:paraId="0B9545D1" w14:textId="6DBF2824" w:rsidR="0004201F" w:rsidRPr="009C6985" w:rsidRDefault="009C6985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студентів</w:t>
            </w:r>
          </w:p>
        </w:tc>
        <w:tc>
          <w:tcPr>
            <w:tcW w:w="1879" w:type="dxa"/>
          </w:tcPr>
          <w:p w14:paraId="78A40DB5" w14:textId="1CE2CF1D" w:rsidR="0004201F" w:rsidRPr="005F3F23" w:rsidRDefault="005F3F23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</w:t>
            </w:r>
          </w:p>
        </w:tc>
        <w:tc>
          <w:tcPr>
            <w:tcW w:w="2570" w:type="dxa"/>
          </w:tcPr>
          <w:p w14:paraId="48AECE17" w14:textId="227DBCD5" w:rsidR="0004201F" w:rsidRPr="0004201F" w:rsidRDefault="0004201F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UDENTS</w:t>
            </w:r>
          </w:p>
        </w:tc>
        <w:tc>
          <w:tcPr>
            <w:tcW w:w="1823" w:type="dxa"/>
          </w:tcPr>
          <w:p w14:paraId="75253393" w14:textId="20366156" w:rsidR="0004201F" w:rsidRDefault="00302EC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04201F" w14:paraId="365ABD18" w14:textId="77777777" w:rsidTr="00200D5B">
        <w:tc>
          <w:tcPr>
            <w:tcW w:w="3073" w:type="dxa"/>
          </w:tcPr>
          <w:p w14:paraId="06943864" w14:textId="6B540DD5" w:rsidR="0004201F" w:rsidRDefault="009C6985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творення списку студентів</w:t>
            </w:r>
          </w:p>
        </w:tc>
        <w:tc>
          <w:tcPr>
            <w:tcW w:w="1879" w:type="dxa"/>
          </w:tcPr>
          <w:p w14:paraId="7F4405C7" w14:textId="56E2FAE8" w:rsidR="0004201F" w:rsidRDefault="005F3F23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2570" w:type="dxa"/>
          </w:tcPr>
          <w:p w14:paraId="6F9E9EFF" w14:textId="488F7110" w:rsidR="0004201F" w:rsidRPr="0004201F" w:rsidRDefault="0004201F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_LIST</w:t>
            </w:r>
          </w:p>
        </w:tc>
        <w:tc>
          <w:tcPr>
            <w:tcW w:w="1823" w:type="dxa"/>
          </w:tcPr>
          <w:p w14:paraId="334698A5" w14:textId="591E8CF2" w:rsidR="0004201F" w:rsidRDefault="00302EC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04201F" w14:paraId="416CB52E" w14:textId="77777777" w:rsidTr="00200D5B">
        <w:tc>
          <w:tcPr>
            <w:tcW w:w="3073" w:type="dxa"/>
          </w:tcPr>
          <w:p w14:paraId="0F2DA1ED" w14:textId="0A150B8E" w:rsidR="0004201F" w:rsidRDefault="009C6985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Додавання користувача</w:t>
            </w:r>
          </w:p>
        </w:tc>
        <w:tc>
          <w:tcPr>
            <w:tcW w:w="1879" w:type="dxa"/>
          </w:tcPr>
          <w:p w14:paraId="64A9ACB4" w14:textId="7B7EB94B" w:rsidR="0004201F" w:rsidRDefault="005F3F23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2570" w:type="dxa"/>
          </w:tcPr>
          <w:p w14:paraId="5C536AA7" w14:textId="47D39D42" w:rsidR="0004201F" w:rsidRPr="0004201F" w:rsidRDefault="0004201F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_YOURSELF</w:t>
            </w:r>
          </w:p>
        </w:tc>
        <w:tc>
          <w:tcPr>
            <w:tcW w:w="1823" w:type="dxa"/>
          </w:tcPr>
          <w:p w14:paraId="072F6CC7" w14:textId="60BFA94C" w:rsidR="0004201F" w:rsidRDefault="00302EC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04201F" w14:paraId="432FA45E" w14:textId="77777777" w:rsidTr="00200D5B">
        <w:tc>
          <w:tcPr>
            <w:tcW w:w="3073" w:type="dxa"/>
          </w:tcPr>
          <w:p w14:paraId="1658EC59" w14:textId="50CD9D24" w:rsidR="0004201F" w:rsidRDefault="009C6985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шук найстаршого</w:t>
            </w:r>
          </w:p>
        </w:tc>
        <w:tc>
          <w:tcPr>
            <w:tcW w:w="1879" w:type="dxa"/>
          </w:tcPr>
          <w:p w14:paraId="6C6FC73B" w14:textId="28051006" w:rsidR="0004201F" w:rsidRDefault="005F3F23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2570" w:type="dxa"/>
          </w:tcPr>
          <w:p w14:paraId="173B056B" w14:textId="47FE6576" w:rsidR="0004201F" w:rsidRPr="0004201F" w:rsidRDefault="0004201F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LDEST_STUDENT</w:t>
            </w:r>
          </w:p>
        </w:tc>
        <w:tc>
          <w:tcPr>
            <w:tcW w:w="1823" w:type="dxa"/>
          </w:tcPr>
          <w:p w14:paraId="4E4B8B66" w14:textId="33CEB09C" w:rsidR="0004201F" w:rsidRDefault="00302EC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04201F" w14:paraId="4D5509C4" w14:textId="77777777" w:rsidTr="00200D5B">
        <w:tc>
          <w:tcPr>
            <w:tcW w:w="3073" w:type="dxa"/>
          </w:tcPr>
          <w:p w14:paraId="09CEBE2E" w14:textId="0FA9CD9D" w:rsidR="0004201F" w:rsidRDefault="00A2106D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лас студента</w:t>
            </w:r>
          </w:p>
        </w:tc>
        <w:tc>
          <w:tcPr>
            <w:tcW w:w="1879" w:type="dxa"/>
          </w:tcPr>
          <w:p w14:paraId="5B62B291" w14:textId="390AA7FD" w:rsidR="0004201F" w:rsidRDefault="005F3F23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2570" w:type="dxa"/>
          </w:tcPr>
          <w:p w14:paraId="746945EE" w14:textId="37F42F7E" w:rsidR="0004201F" w:rsidRPr="0004201F" w:rsidRDefault="0004201F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UDENT</w:t>
            </w:r>
          </w:p>
        </w:tc>
        <w:tc>
          <w:tcPr>
            <w:tcW w:w="1823" w:type="dxa"/>
          </w:tcPr>
          <w:p w14:paraId="05ACB2D3" w14:textId="0040762C" w:rsidR="0004201F" w:rsidRDefault="00302EC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04201F" w14:paraId="6B3190BC" w14:textId="77777777" w:rsidTr="00200D5B">
        <w:tc>
          <w:tcPr>
            <w:tcW w:w="3073" w:type="dxa"/>
          </w:tcPr>
          <w:p w14:paraId="1AA495D0" w14:textId="7502D9FF" w:rsidR="0004201F" w:rsidRDefault="00A2106D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ідклас ПІБ</w:t>
            </w:r>
          </w:p>
        </w:tc>
        <w:tc>
          <w:tcPr>
            <w:tcW w:w="1879" w:type="dxa"/>
          </w:tcPr>
          <w:p w14:paraId="37141984" w14:textId="2623734A" w:rsidR="0004201F" w:rsidRDefault="005F3F23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ідклас</w:t>
            </w:r>
          </w:p>
        </w:tc>
        <w:tc>
          <w:tcPr>
            <w:tcW w:w="2570" w:type="dxa"/>
          </w:tcPr>
          <w:p w14:paraId="1923A556" w14:textId="48B67521" w:rsidR="0004201F" w:rsidRPr="0004201F" w:rsidRDefault="0004201F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ULLNAME</w:t>
            </w:r>
          </w:p>
        </w:tc>
        <w:tc>
          <w:tcPr>
            <w:tcW w:w="1823" w:type="dxa"/>
          </w:tcPr>
          <w:p w14:paraId="078A998E" w14:textId="44023466" w:rsidR="0004201F" w:rsidRDefault="00302EC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04201F" w14:paraId="6322AFB3" w14:textId="77777777" w:rsidTr="00200D5B">
        <w:tc>
          <w:tcPr>
            <w:tcW w:w="3073" w:type="dxa"/>
          </w:tcPr>
          <w:p w14:paraId="5F627776" w14:textId="729B8B69" w:rsidR="0004201F" w:rsidRDefault="00A2106D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ідклас дати народження</w:t>
            </w:r>
          </w:p>
        </w:tc>
        <w:tc>
          <w:tcPr>
            <w:tcW w:w="1879" w:type="dxa"/>
          </w:tcPr>
          <w:p w14:paraId="5F8DD311" w14:textId="41277CBB" w:rsidR="0004201F" w:rsidRDefault="005F3F23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ідклас</w:t>
            </w:r>
          </w:p>
        </w:tc>
        <w:tc>
          <w:tcPr>
            <w:tcW w:w="2570" w:type="dxa"/>
          </w:tcPr>
          <w:p w14:paraId="5EE70DEA" w14:textId="4750A158" w:rsidR="0004201F" w:rsidRPr="0004201F" w:rsidRDefault="0004201F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1823" w:type="dxa"/>
          </w:tcPr>
          <w:p w14:paraId="610DA292" w14:textId="23A112A9" w:rsidR="0004201F" w:rsidRDefault="00302EC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302EC0" w14:paraId="7D2A0306" w14:textId="77777777" w:rsidTr="00200D5B">
        <w:tc>
          <w:tcPr>
            <w:tcW w:w="3073" w:type="dxa"/>
          </w:tcPr>
          <w:p w14:paraId="673E10DD" w14:textId="32BC1964" w:rsidR="00302EC0" w:rsidRDefault="00A2106D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онструктор класів</w:t>
            </w:r>
          </w:p>
        </w:tc>
        <w:tc>
          <w:tcPr>
            <w:tcW w:w="1879" w:type="dxa"/>
          </w:tcPr>
          <w:p w14:paraId="5319CD98" w14:textId="6018CFF3" w:rsidR="00302EC0" w:rsidRDefault="00060C69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2570" w:type="dxa"/>
          </w:tcPr>
          <w:p w14:paraId="1FF11BDC" w14:textId="7AA7FB4F" w:rsidR="00302EC0" w:rsidRPr="00302EC0" w:rsidRDefault="00302EC0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_INIT__</w:t>
            </w:r>
          </w:p>
        </w:tc>
        <w:tc>
          <w:tcPr>
            <w:tcW w:w="1823" w:type="dxa"/>
          </w:tcPr>
          <w:p w14:paraId="7FC68003" w14:textId="5BDCC21E" w:rsidR="00302EC0" w:rsidRDefault="002601BC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Метод</w:t>
            </w:r>
          </w:p>
        </w:tc>
      </w:tr>
      <w:tr w:rsidR="0004201F" w14:paraId="7C139EB1" w14:textId="77777777" w:rsidTr="00200D5B">
        <w:tc>
          <w:tcPr>
            <w:tcW w:w="3073" w:type="dxa"/>
          </w:tcPr>
          <w:p w14:paraId="2BCCF9A3" w14:textId="37EBBAAA" w:rsidR="0004201F" w:rsidRPr="00A2106D" w:rsidRDefault="00A2106D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інформації про студента</w:t>
            </w:r>
          </w:p>
        </w:tc>
        <w:tc>
          <w:tcPr>
            <w:tcW w:w="1879" w:type="dxa"/>
          </w:tcPr>
          <w:p w14:paraId="7191B8AE" w14:textId="4018D298" w:rsidR="0004201F" w:rsidRDefault="00A2106D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2570" w:type="dxa"/>
          </w:tcPr>
          <w:p w14:paraId="7E66DC93" w14:textId="182FF9B4" w:rsidR="0004201F" w:rsidRPr="0004201F" w:rsidRDefault="0004201F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HOW</w:t>
            </w:r>
          </w:p>
        </w:tc>
        <w:tc>
          <w:tcPr>
            <w:tcW w:w="1823" w:type="dxa"/>
          </w:tcPr>
          <w:p w14:paraId="4B28ECDC" w14:textId="7B658E5E" w:rsidR="0004201F" w:rsidRDefault="00C42D52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Атрибут</w:t>
            </w:r>
            <w:r>
              <w:rPr>
                <w:lang w:val="uk-UA"/>
              </w:rPr>
              <w:t>/</w:t>
            </w:r>
            <w:r w:rsidR="0086507A">
              <w:rPr>
                <w:lang w:val="uk-UA"/>
              </w:rPr>
              <w:t>ф</w:t>
            </w:r>
            <w:r w:rsidR="00302EC0">
              <w:rPr>
                <w:lang w:val="uk-UA"/>
              </w:rPr>
              <w:t>ункція</w:t>
            </w:r>
          </w:p>
        </w:tc>
      </w:tr>
      <w:tr w:rsidR="0004201F" w14:paraId="1C2D1923" w14:textId="77777777" w:rsidTr="00200D5B">
        <w:tc>
          <w:tcPr>
            <w:tcW w:w="3073" w:type="dxa"/>
          </w:tcPr>
          <w:p w14:paraId="6B5C248B" w14:textId="46470198" w:rsidR="0004201F" w:rsidRDefault="00A2106D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Група</w:t>
            </w:r>
          </w:p>
        </w:tc>
        <w:tc>
          <w:tcPr>
            <w:tcW w:w="1879" w:type="dxa"/>
          </w:tcPr>
          <w:p w14:paraId="48F2D704" w14:textId="6FC6FD2F" w:rsidR="0004201F" w:rsidRDefault="001F12C2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ядковий</w:t>
            </w:r>
          </w:p>
        </w:tc>
        <w:tc>
          <w:tcPr>
            <w:tcW w:w="2570" w:type="dxa"/>
          </w:tcPr>
          <w:p w14:paraId="272F8B4C" w14:textId="694EBF04" w:rsidR="0004201F" w:rsidRPr="0004201F" w:rsidRDefault="0004201F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1823" w:type="dxa"/>
          </w:tcPr>
          <w:p w14:paraId="65FFAA17" w14:textId="20B25AC3" w:rsidR="0004201F" w:rsidRDefault="00C42D52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Атрибут</w:t>
            </w:r>
          </w:p>
        </w:tc>
      </w:tr>
      <w:tr w:rsidR="0004201F" w14:paraId="0936BDC4" w14:textId="77777777" w:rsidTr="00200D5B">
        <w:tc>
          <w:tcPr>
            <w:tcW w:w="3073" w:type="dxa"/>
          </w:tcPr>
          <w:p w14:paraId="1B3A25C8" w14:textId="4B18E4D1" w:rsidR="0004201F" w:rsidRDefault="00A2106D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</w:t>
            </w:r>
          </w:p>
        </w:tc>
        <w:tc>
          <w:tcPr>
            <w:tcW w:w="1879" w:type="dxa"/>
          </w:tcPr>
          <w:p w14:paraId="20C83AE1" w14:textId="3FEBF194" w:rsidR="0004201F" w:rsidRDefault="001F12C2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ядковий</w:t>
            </w:r>
          </w:p>
        </w:tc>
        <w:tc>
          <w:tcPr>
            <w:tcW w:w="2570" w:type="dxa"/>
          </w:tcPr>
          <w:p w14:paraId="3C879FAE" w14:textId="0B84B459" w:rsidR="0004201F" w:rsidRPr="0004201F" w:rsidRDefault="0004201F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1823" w:type="dxa"/>
          </w:tcPr>
          <w:p w14:paraId="3A05BD2A" w14:textId="0213B07A" w:rsidR="0004201F" w:rsidRDefault="0086507A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Атрибут</w:t>
            </w:r>
          </w:p>
        </w:tc>
      </w:tr>
      <w:tr w:rsidR="0004201F" w14:paraId="0D07EF26" w14:textId="77777777" w:rsidTr="00200D5B">
        <w:tc>
          <w:tcPr>
            <w:tcW w:w="3073" w:type="dxa"/>
          </w:tcPr>
          <w:p w14:paraId="3F45F340" w14:textId="7B45DDAF" w:rsidR="0004201F" w:rsidRDefault="00A2106D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Ім’я</w:t>
            </w:r>
          </w:p>
        </w:tc>
        <w:tc>
          <w:tcPr>
            <w:tcW w:w="1879" w:type="dxa"/>
          </w:tcPr>
          <w:p w14:paraId="7991B35E" w14:textId="599F9E32" w:rsidR="0004201F" w:rsidRDefault="001F12C2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ядковий</w:t>
            </w:r>
          </w:p>
        </w:tc>
        <w:tc>
          <w:tcPr>
            <w:tcW w:w="2570" w:type="dxa"/>
          </w:tcPr>
          <w:p w14:paraId="659B042C" w14:textId="595BC1AC" w:rsidR="0004201F" w:rsidRPr="0004201F" w:rsidRDefault="0004201F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23" w:type="dxa"/>
          </w:tcPr>
          <w:p w14:paraId="06FC02E6" w14:textId="4865E367" w:rsidR="0004201F" w:rsidRDefault="0086507A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Атрибут</w:t>
            </w:r>
          </w:p>
        </w:tc>
      </w:tr>
      <w:tr w:rsidR="0004201F" w14:paraId="607F5D94" w14:textId="77777777" w:rsidTr="00200D5B">
        <w:tc>
          <w:tcPr>
            <w:tcW w:w="3073" w:type="dxa"/>
          </w:tcPr>
          <w:p w14:paraId="48069DE4" w14:textId="73E70EEC" w:rsidR="0004201F" w:rsidRDefault="00A2106D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-батькові</w:t>
            </w:r>
          </w:p>
        </w:tc>
        <w:tc>
          <w:tcPr>
            <w:tcW w:w="1879" w:type="dxa"/>
          </w:tcPr>
          <w:p w14:paraId="40E403ED" w14:textId="5B84BF6D" w:rsidR="0004201F" w:rsidRDefault="001F12C2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ядковий</w:t>
            </w:r>
          </w:p>
        </w:tc>
        <w:tc>
          <w:tcPr>
            <w:tcW w:w="2570" w:type="dxa"/>
          </w:tcPr>
          <w:p w14:paraId="06777B9C" w14:textId="78320066" w:rsidR="0004201F" w:rsidRPr="0004201F" w:rsidRDefault="0004201F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1823" w:type="dxa"/>
          </w:tcPr>
          <w:p w14:paraId="30CDC15A" w14:textId="07D1D146" w:rsidR="0004201F" w:rsidRDefault="0086507A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Атрибут</w:t>
            </w:r>
          </w:p>
        </w:tc>
      </w:tr>
      <w:tr w:rsidR="0004201F" w14:paraId="3AE7C021" w14:textId="77777777" w:rsidTr="00200D5B">
        <w:tc>
          <w:tcPr>
            <w:tcW w:w="3073" w:type="dxa"/>
          </w:tcPr>
          <w:p w14:paraId="7494FDD7" w14:textId="1E0D8571" w:rsidR="0004201F" w:rsidRDefault="00A2106D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Місяць народження</w:t>
            </w:r>
          </w:p>
        </w:tc>
        <w:tc>
          <w:tcPr>
            <w:tcW w:w="1879" w:type="dxa"/>
          </w:tcPr>
          <w:p w14:paraId="12DB1FD0" w14:textId="0EB09B95" w:rsidR="0004201F" w:rsidRDefault="001F12C2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ядковий</w:t>
            </w:r>
          </w:p>
        </w:tc>
        <w:tc>
          <w:tcPr>
            <w:tcW w:w="2570" w:type="dxa"/>
          </w:tcPr>
          <w:p w14:paraId="7B602807" w14:textId="5E88312A" w:rsidR="0004201F" w:rsidRPr="0004201F" w:rsidRDefault="0004201F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</w:tc>
        <w:tc>
          <w:tcPr>
            <w:tcW w:w="1823" w:type="dxa"/>
          </w:tcPr>
          <w:p w14:paraId="32ECA0F6" w14:textId="17560F4C" w:rsidR="0004201F" w:rsidRDefault="0086507A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Атрибут</w:t>
            </w:r>
          </w:p>
        </w:tc>
      </w:tr>
      <w:tr w:rsidR="0004201F" w14:paraId="70B70A30" w14:textId="77777777" w:rsidTr="00200D5B">
        <w:tc>
          <w:tcPr>
            <w:tcW w:w="3073" w:type="dxa"/>
          </w:tcPr>
          <w:p w14:paraId="3B61DB5D" w14:textId="0FCBB74F" w:rsidR="0004201F" w:rsidRDefault="00A2106D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День народження</w:t>
            </w:r>
          </w:p>
        </w:tc>
        <w:tc>
          <w:tcPr>
            <w:tcW w:w="1879" w:type="dxa"/>
          </w:tcPr>
          <w:p w14:paraId="34295FD1" w14:textId="284D5495" w:rsidR="0004201F" w:rsidRDefault="001F12C2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ядковий</w:t>
            </w:r>
          </w:p>
        </w:tc>
        <w:tc>
          <w:tcPr>
            <w:tcW w:w="2570" w:type="dxa"/>
          </w:tcPr>
          <w:p w14:paraId="324DB762" w14:textId="3BA78283" w:rsidR="0004201F" w:rsidRPr="0004201F" w:rsidRDefault="0004201F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Y</w:t>
            </w:r>
          </w:p>
        </w:tc>
        <w:tc>
          <w:tcPr>
            <w:tcW w:w="1823" w:type="dxa"/>
          </w:tcPr>
          <w:p w14:paraId="6A80F800" w14:textId="5B95982C" w:rsidR="0004201F" w:rsidRDefault="0086507A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Атрибут</w:t>
            </w:r>
          </w:p>
        </w:tc>
      </w:tr>
      <w:tr w:rsidR="0004201F" w14:paraId="47D3104C" w14:textId="77777777" w:rsidTr="00200D5B">
        <w:tc>
          <w:tcPr>
            <w:tcW w:w="3073" w:type="dxa"/>
          </w:tcPr>
          <w:p w14:paraId="7C45D1B2" w14:textId="7FF36A34" w:rsidR="0004201F" w:rsidRDefault="00A2106D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ік народження</w:t>
            </w:r>
          </w:p>
        </w:tc>
        <w:tc>
          <w:tcPr>
            <w:tcW w:w="1879" w:type="dxa"/>
          </w:tcPr>
          <w:p w14:paraId="1D8AA57C" w14:textId="39B2AD79" w:rsidR="0004201F" w:rsidRDefault="001F12C2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ядковий</w:t>
            </w:r>
          </w:p>
        </w:tc>
        <w:tc>
          <w:tcPr>
            <w:tcW w:w="2570" w:type="dxa"/>
          </w:tcPr>
          <w:p w14:paraId="6AFB376C" w14:textId="28AE1A58" w:rsidR="0004201F" w:rsidRPr="0004201F" w:rsidRDefault="0004201F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823" w:type="dxa"/>
          </w:tcPr>
          <w:p w14:paraId="428A1EF9" w14:textId="14FBA75B" w:rsidR="0004201F" w:rsidRDefault="0086507A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Атрибут</w:t>
            </w:r>
          </w:p>
        </w:tc>
      </w:tr>
      <w:tr w:rsidR="0004201F" w14:paraId="2D3EAC66" w14:textId="77777777" w:rsidTr="00200D5B">
        <w:tc>
          <w:tcPr>
            <w:tcW w:w="3073" w:type="dxa"/>
          </w:tcPr>
          <w:p w14:paraId="4BC4F9F6" w14:textId="0C2B5F2A" w:rsidR="0004201F" w:rsidRDefault="00F75809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Частина конструктора</w:t>
            </w:r>
          </w:p>
        </w:tc>
        <w:tc>
          <w:tcPr>
            <w:tcW w:w="1879" w:type="dxa"/>
          </w:tcPr>
          <w:p w14:paraId="5EB6308D" w14:textId="09CE248B" w:rsidR="0004201F" w:rsidRDefault="001F12C2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ласовий</w:t>
            </w:r>
          </w:p>
        </w:tc>
        <w:tc>
          <w:tcPr>
            <w:tcW w:w="2570" w:type="dxa"/>
          </w:tcPr>
          <w:p w14:paraId="0E71776E" w14:textId="6F93564A" w:rsidR="0004201F" w:rsidRDefault="0004201F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LF</w:t>
            </w:r>
          </w:p>
        </w:tc>
        <w:tc>
          <w:tcPr>
            <w:tcW w:w="1823" w:type="dxa"/>
          </w:tcPr>
          <w:p w14:paraId="31FF6126" w14:textId="144F1EDD" w:rsidR="0004201F" w:rsidRDefault="008C1FF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04201F" w14:paraId="7AD64264" w14:textId="77777777" w:rsidTr="00200D5B">
        <w:tc>
          <w:tcPr>
            <w:tcW w:w="3073" w:type="dxa"/>
          </w:tcPr>
          <w:p w14:paraId="0ED65A4C" w14:textId="7F3BF05F" w:rsidR="0004201F" w:rsidRDefault="00152DD5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тудент</w:t>
            </w:r>
          </w:p>
        </w:tc>
        <w:tc>
          <w:tcPr>
            <w:tcW w:w="1879" w:type="dxa"/>
          </w:tcPr>
          <w:p w14:paraId="5052D85F" w14:textId="57B4B239" w:rsidR="0004201F" w:rsidRDefault="001D653E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ласовий</w:t>
            </w:r>
          </w:p>
        </w:tc>
        <w:tc>
          <w:tcPr>
            <w:tcW w:w="2570" w:type="dxa"/>
          </w:tcPr>
          <w:p w14:paraId="15438849" w14:textId="609B2DD2" w:rsidR="0004201F" w:rsidRDefault="00916DCD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1 – S7</w:t>
            </w:r>
          </w:p>
        </w:tc>
        <w:tc>
          <w:tcPr>
            <w:tcW w:w="1823" w:type="dxa"/>
          </w:tcPr>
          <w:p w14:paraId="5AD00ED7" w14:textId="69615B55" w:rsidR="0004201F" w:rsidRDefault="00572F74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04201F" w14:paraId="397EBD81" w14:textId="77777777" w:rsidTr="00200D5B">
        <w:tc>
          <w:tcPr>
            <w:tcW w:w="3073" w:type="dxa"/>
          </w:tcPr>
          <w:p w14:paraId="4EA7292F" w14:textId="3C9C1399" w:rsidR="0004201F" w:rsidRDefault="00236FBE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студентів</w:t>
            </w:r>
          </w:p>
        </w:tc>
        <w:tc>
          <w:tcPr>
            <w:tcW w:w="1879" w:type="dxa"/>
          </w:tcPr>
          <w:p w14:paraId="7DE3DBD1" w14:textId="6FF94C61" w:rsidR="0004201F" w:rsidRDefault="001D653E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</w:t>
            </w:r>
          </w:p>
        </w:tc>
        <w:tc>
          <w:tcPr>
            <w:tcW w:w="2570" w:type="dxa"/>
          </w:tcPr>
          <w:p w14:paraId="2974E8C6" w14:textId="580EA93F" w:rsidR="0004201F" w:rsidRDefault="00916DCD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_LIST</w:t>
            </w:r>
          </w:p>
        </w:tc>
        <w:tc>
          <w:tcPr>
            <w:tcW w:w="1823" w:type="dxa"/>
          </w:tcPr>
          <w:p w14:paraId="0512B38C" w14:textId="56F9A8DD" w:rsidR="0004201F" w:rsidRDefault="00572F74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04201F" w14:paraId="29CDBFE7" w14:textId="77777777" w:rsidTr="00200D5B">
        <w:tc>
          <w:tcPr>
            <w:tcW w:w="3073" w:type="dxa"/>
          </w:tcPr>
          <w:p w14:paraId="312CA09D" w14:textId="6C829352" w:rsidR="0004201F" w:rsidRDefault="00EF79CB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Інформація про користувача</w:t>
            </w:r>
          </w:p>
        </w:tc>
        <w:tc>
          <w:tcPr>
            <w:tcW w:w="1879" w:type="dxa"/>
          </w:tcPr>
          <w:p w14:paraId="181A6933" w14:textId="6E1E4634" w:rsidR="0004201F" w:rsidRDefault="001D653E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ласовий</w:t>
            </w:r>
          </w:p>
        </w:tc>
        <w:tc>
          <w:tcPr>
            <w:tcW w:w="2570" w:type="dxa"/>
          </w:tcPr>
          <w:p w14:paraId="48428BEA" w14:textId="3DB5D509" w:rsidR="0004201F" w:rsidRDefault="00916DCD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1823" w:type="dxa"/>
          </w:tcPr>
          <w:p w14:paraId="3BFE674D" w14:textId="53B260B6" w:rsidR="0004201F" w:rsidRDefault="00572F74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04201F" w14:paraId="263FB8DE" w14:textId="77777777" w:rsidTr="00200D5B">
        <w:tc>
          <w:tcPr>
            <w:tcW w:w="3073" w:type="dxa"/>
          </w:tcPr>
          <w:p w14:paraId="30501553" w14:textId="239E99E2" w:rsidR="0004201F" w:rsidRDefault="00662498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груп</w:t>
            </w:r>
          </w:p>
        </w:tc>
        <w:tc>
          <w:tcPr>
            <w:tcW w:w="1879" w:type="dxa"/>
          </w:tcPr>
          <w:p w14:paraId="0B4EDB8F" w14:textId="1F4B0771" w:rsidR="0004201F" w:rsidRDefault="001D653E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</w:t>
            </w:r>
          </w:p>
        </w:tc>
        <w:tc>
          <w:tcPr>
            <w:tcW w:w="2570" w:type="dxa"/>
          </w:tcPr>
          <w:p w14:paraId="6B49BE96" w14:textId="1D4FC95B" w:rsidR="0004201F" w:rsidRDefault="00916DCD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  <w:r w:rsidR="00D75EA1">
              <w:rPr>
                <w:lang w:val="en-US"/>
              </w:rPr>
              <w:t>S</w:t>
            </w:r>
            <w:r>
              <w:rPr>
                <w:lang w:val="en-US"/>
              </w:rPr>
              <w:t>_LIST</w:t>
            </w:r>
          </w:p>
        </w:tc>
        <w:tc>
          <w:tcPr>
            <w:tcW w:w="1823" w:type="dxa"/>
          </w:tcPr>
          <w:p w14:paraId="07215ED5" w14:textId="7D34F769" w:rsidR="0004201F" w:rsidRDefault="00572F74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04201F" w14:paraId="15B11AD4" w14:textId="77777777" w:rsidTr="00200D5B">
        <w:tc>
          <w:tcPr>
            <w:tcW w:w="3073" w:type="dxa"/>
          </w:tcPr>
          <w:p w14:paraId="01589B59" w14:textId="58E5FC41" w:rsidR="0004201F" w:rsidRDefault="00662498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брана група</w:t>
            </w:r>
          </w:p>
        </w:tc>
        <w:tc>
          <w:tcPr>
            <w:tcW w:w="1879" w:type="dxa"/>
          </w:tcPr>
          <w:p w14:paraId="3F4C6432" w14:textId="7898D95B" w:rsidR="0004201F" w:rsidRDefault="001D653E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ядковий</w:t>
            </w:r>
          </w:p>
        </w:tc>
        <w:tc>
          <w:tcPr>
            <w:tcW w:w="2570" w:type="dxa"/>
          </w:tcPr>
          <w:p w14:paraId="70ACBB36" w14:textId="58B7C6BB" w:rsidR="0004201F" w:rsidRDefault="00D75EA1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ROUP_NAME</w:t>
            </w:r>
          </w:p>
        </w:tc>
        <w:tc>
          <w:tcPr>
            <w:tcW w:w="1823" w:type="dxa"/>
          </w:tcPr>
          <w:p w14:paraId="2D97053F" w14:textId="74047A6B" w:rsidR="0004201F" w:rsidRDefault="00572F74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04201F" w14:paraId="47316CED" w14:textId="77777777" w:rsidTr="00200D5B">
        <w:tc>
          <w:tcPr>
            <w:tcW w:w="3073" w:type="dxa"/>
          </w:tcPr>
          <w:p w14:paraId="6456C10C" w14:textId="5DBD8E2D" w:rsidR="0004201F" w:rsidRDefault="00662498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студентів обраної групи</w:t>
            </w:r>
          </w:p>
        </w:tc>
        <w:tc>
          <w:tcPr>
            <w:tcW w:w="1879" w:type="dxa"/>
          </w:tcPr>
          <w:p w14:paraId="6F38D867" w14:textId="34AA0A7C" w:rsidR="0004201F" w:rsidRDefault="001D653E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</w:t>
            </w:r>
          </w:p>
        </w:tc>
        <w:tc>
          <w:tcPr>
            <w:tcW w:w="2570" w:type="dxa"/>
          </w:tcPr>
          <w:p w14:paraId="72D2C899" w14:textId="443DC3D1" w:rsidR="0004201F" w:rsidRDefault="00D75EA1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ROUP_STUDENTS</w:t>
            </w:r>
          </w:p>
        </w:tc>
        <w:tc>
          <w:tcPr>
            <w:tcW w:w="1823" w:type="dxa"/>
          </w:tcPr>
          <w:p w14:paraId="1B66860D" w14:textId="6AD93DB3" w:rsidR="0004201F" w:rsidRDefault="00572F74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04201F" w14:paraId="0D924421" w14:textId="77777777" w:rsidTr="00200D5B">
        <w:tc>
          <w:tcPr>
            <w:tcW w:w="3073" w:type="dxa"/>
          </w:tcPr>
          <w:p w14:paraId="2A8D9A7B" w14:textId="370FE8A2" w:rsidR="0004201F" w:rsidRDefault="00B435E2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шук за роком</w:t>
            </w:r>
          </w:p>
        </w:tc>
        <w:tc>
          <w:tcPr>
            <w:tcW w:w="1879" w:type="dxa"/>
          </w:tcPr>
          <w:p w14:paraId="156C3608" w14:textId="24477D1A" w:rsidR="0004201F" w:rsidRDefault="001D653E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ядковий</w:t>
            </w:r>
          </w:p>
        </w:tc>
        <w:tc>
          <w:tcPr>
            <w:tcW w:w="2570" w:type="dxa"/>
          </w:tcPr>
          <w:p w14:paraId="7361801C" w14:textId="647A40EA" w:rsidR="0004201F" w:rsidRDefault="00D75EA1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LDEST_YEAR</w:t>
            </w:r>
          </w:p>
        </w:tc>
        <w:tc>
          <w:tcPr>
            <w:tcW w:w="1823" w:type="dxa"/>
          </w:tcPr>
          <w:p w14:paraId="7E7C9CA4" w14:textId="2B20EC59" w:rsidR="0004201F" w:rsidRDefault="00572F74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04201F" w14:paraId="6F8F2EEC" w14:textId="77777777" w:rsidTr="00200D5B">
        <w:tc>
          <w:tcPr>
            <w:tcW w:w="3073" w:type="dxa"/>
          </w:tcPr>
          <w:p w14:paraId="2FCC15CB" w14:textId="23FF3375" w:rsidR="0004201F" w:rsidRDefault="00B435E2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шук за </w:t>
            </w:r>
            <w:r>
              <w:rPr>
                <w:lang w:val="uk-UA"/>
              </w:rPr>
              <w:t>місяцем</w:t>
            </w:r>
          </w:p>
        </w:tc>
        <w:tc>
          <w:tcPr>
            <w:tcW w:w="1879" w:type="dxa"/>
          </w:tcPr>
          <w:p w14:paraId="436CDBA5" w14:textId="11119921" w:rsidR="0004201F" w:rsidRDefault="001D653E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ядковий</w:t>
            </w:r>
          </w:p>
        </w:tc>
        <w:tc>
          <w:tcPr>
            <w:tcW w:w="2570" w:type="dxa"/>
          </w:tcPr>
          <w:p w14:paraId="42332D0C" w14:textId="5C54B0DB" w:rsidR="0004201F" w:rsidRDefault="00D75EA1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LDEST_MONTH</w:t>
            </w:r>
          </w:p>
        </w:tc>
        <w:tc>
          <w:tcPr>
            <w:tcW w:w="1823" w:type="dxa"/>
          </w:tcPr>
          <w:p w14:paraId="4053F29C" w14:textId="2917D099" w:rsidR="0004201F" w:rsidRDefault="00572F74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04201F" w14:paraId="69E95B63" w14:textId="77777777" w:rsidTr="00200D5B">
        <w:tc>
          <w:tcPr>
            <w:tcW w:w="3073" w:type="dxa"/>
          </w:tcPr>
          <w:p w14:paraId="51874634" w14:textId="368741C8" w:rsidR="0004201F" w:rsidRDefault="00B435E2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шук за </w:t>
            </w:r>
            <w:r>
              <w:rPr>
                <w:lang w:val="uk-UA"/>
              </w:rPr>
              <w:t>днем</w:t>
            </w:r>
          </w:p>
        </w:tc>
        <w:tc>
          <w:tcPr>
            <w:tcW w:w="1879" w:type="dxa"/>
          </w:tcPr>
          <w:p w14:paraId="4D9D167A" w14:textId="6B2C3CDC" w:rsidR="0004201F" w:rsidRDefault="001D653E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ядковий</w:t>
            </w:r>
          </w:p>
        </w:tc>
        <w:tc>
          <w:tcPr>
            <w:tcW w:w="2570" w:type="dxa"/>
          </w:tcPr>
          <w:p w14:paraId="1E741B24" w14:textId="6B072ABE" w:rsidR="0004201F" w:rsidRDefault="00D75EA1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LDEST_DAY</w:t>
            </w:r>
          </w:p>
        </w:tc>
        <w:tc>
          <w:tcPr>
            <w:tcW w:w="1823" w:type="dxa"/>
          </w:tcPr>
          <w:p w14:paraId="6741FF3B" w14:textId="11AA5540" w:rsidR="0004201F" w:rsidRDefault="00572F74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04201F" w14:paraId="24EF548C" w14:textId="77777777" w:rsidTr="00200D5B">
        <w:tc>
          <w:tcPr>
            <w:tcW w:w="3073" w:type="dxa"/>
          </w:tcPr>
          <w:p w14:paraId="10870468" w14:textId="2B99AF66" w:rsidR="0004201F" w:rsidRDefault="00B435E2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айстарший студент обраної групи</w:t>
            </w:r>
          </w:p>
        </w:tc>
        <w:tc>
          <w:tcPr>
            <w:tcW w:w="1879" w:type="dxa"/>
          </w:tcPr>
          <w:p w14:paraId="26C0B3E5" w14:textId="64552B1A" w:rsidR="0004201F" w:rsidRDefault="001D653E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ласовий</w:t>
            </w:r>
          </w:p>
        </w:tc>
        <w:tc>
          <w:tcPr>
            <w:tcW w:w="2570" w:type="dxa"/>
          </w:tcPr>
          <w:p w14:paraId="49C20ED0" w14:textId="1AD6B149" w:rsidR="0004201F" w:rsidRDefault="00D75EA1" w:rsidP="00CA6D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LDEST</w:t>
            </w:r>
          </w:p>
        </w:tc>
        <w:tc>
          <w:tcPr>
            <w:tcW w:w="1823" w:type="dxa"/>
          </w:tcPr>
          <w:p w14:paraId="34BF2B5D" w14:textId="325646B2" w:rsidR="0004201F" w:rsidRDefault="00572F74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</w:tbl>
    <w:p w14:paraId="17C3321B" w14:textId="77777777" w:rsidR="00D75EA1" w:rsidRDefault="00D75EA1">
      <w:pPr>
        <w:spacing w:line="259" w:lineRule="auto"/>
        <w:ind w:firstLine="0"/>
        <w:rPr>
          <w:b/>
          <w:bCs/>
          <w:lang w:val="uk-UA"/>
        </w:rPr>
      </w:pPr>
    </w:p>
    <w:p w14:paraId="7DBC324F" w14:textId="77777777" w:rsidR="00D75EA1" w:rsidRDefault="00D75EA1">
      <w:pPr>
        <w:spacing w:line="259" w:lineRule="auto"/>
        <w:ind w:firstLine="0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3109CA00" w14:textId="3665E2D7" w:rsidR="00871C89" w:rsidRDefault="00350C97">
      <w:pPr>
        <w:spacing w:line="259" w:lineRule="auto"/>
        <w:ind w:firstLine="0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Випробування коду</w:t>
      </w:r>
    </w:p>
    <w:p w14:paraId="65C27581" w14:textId="77777777" w:rsidR="006D5F54" w:rsidRDefault="00871C89" w:rsidP="006D5F54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>Код</w:t>
      </w:r>
    </w:p>
    <w:p w14:paraId="07B27357" w14:textId="28AD4F73" w:rsidR="00871C89" w:rsidRPr="006D5F54" w:rsidRDefault="000C568F" w:rsidP="002950D8">
      <w:pPr>
        <w:spacing w:line="259" w:lineRule="auto"/>
        <w:ind w:firstLine="0"/>
        <w:jc w:val="center"/>
        <w:rPr>
          <w:i/>
          <w:iCs/>
          <w:lang w:val="uk-UA"/>
        </w:rPr>
      </w:pPr>
      <w:r>
        <w:rPr>
          <w:u w:val="single"/>
          <w:lang w:val="en-US"/>
        </w:rPr>
        <w:t>main</w:t>
      </w:r>
      <w:r w:rsidR="006D5F54" w:rsidRPr="00FB697A">
        <w:rPr>
          <w:u w:val="single"/>
          <w:lang w:val="uk-UA"/>
        </w:rPr>
        <w:t>.</w:t>
      </w:r>
      <w:proofErr w:type="spellStart"/>
      <w:r w:rsidR="006D5F54" w:rsidRPr="006D5F54">
        <w:rPr>
          <w:u w:val="single"/>
          <w:lang w:val="en-US"/>
        </w:rPr>
        <w:t>py</w:t>
      </w:r>
      <w:proofErr w:type="spellEnd"/>
    </w:p>
    <w:p w14:paraId="6E467C7C" w14:textId="4DFA2D7D" w:rsidR="00E84C9A" w:rsidRPr="00096033" w:rsidRDefault="00043137" w:rsidP="00096033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1AFE291" wp14:editId="23937E90">
            <wp:extent cx="3143250" cy="1914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C9A" w:rsidRPr="00E84C9A">
        <w:rPr>
          <w:noProof/>
        </w:rPr>
        <w:t xml:space="preserve"> </w:t>
      </w:r>
    </w:p>
    <w:p w14:paraId="23565635" w14:textId="12BF1C74" w:rsidR="006D5F54" w:rsidRPr="00FB697A" w:rsidRDefault="00A41470" w:rsidP="002950D8">
      <w:pPr>
        <w:spacing w:line="259" w:lineRule="auto"/>
        <w:ind w:firstLine="0"/>
        <w:jc w:val="center"/>
        <w:rPr>
          <w:u w:val="single"/>
          <w:lang w:val="uk-UA"/>
        </w:rPr>
      </w:pPr>
      <w:proofErr w:type="spellStart"/>
      <w:r>
        <w:rPr>
          <w:u w:val="single"/>
          <w:lang w:val="en-US"/>
        </w:rPr>
        <w:t>funcs</w:t>
      </w:r>
      <w:proofErr w:type="spellEnd"/>
      <w:r w:rsidR="006D5F54" w:rsidRPr="00FB697A">
        <w:rPr>
          <w:u w:val="single"/>
          <w:lang w:val="uk-UA"/>
        </w:rPr>
        <w:t>.</w:t>
      </w:r>
      <w:proofErr w:type="spellStart"/>
      <w:r w:rsidR="006D5F54" w:rsidRPr="006D5F54">
        <w:rPr>
          <w:u w:val="single"/>
          <w:lang w:val="en-US"/>
        </w:rPr>
        <w:t>p</w:t>
      </w:r>
      <w:r w:rsidR="006D5F54">
        <w:rPr>
          <w:u w:val="single"/>
          <w:lang w:val="en-US"/>
        </w:rPr>
        <w:t>y</w:t>
      </w:r>
      <w:proofErr w:type="spellEnd"/>
    </w:p>
    <w:p w14:paraId="3F0DDC3D" w14:textId="004D8BAF" w:rsidR="00854479" w:rsidRDefault="00043137" w:rsidP="00256FE7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BCA241F" wp14:editId="3AE0BE49">
            <wp:extent cx="5246135" cy="565382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9207" cy="566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5950" w14:textId="00FB1085" w:rsidR="00256FE7" w:rsidRPr="00256FE7" w:rsidRDefault="00043137" w:rsidP="00043137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5E372A2" wp14:editId="4E4FAF01">
            <wp:extent cx="6161108" cy="431442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0179" cy="432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526D" w14:textId="77777777" w:rsidR="001D6D28" w:rsidRDefault="00043137">
      <w:pPr>
        <w:spacing w:line="259" w:lineRule="auto"/>
        <w:ind w:firstLine="0"/>
        <w:rPr>
          <w:i/>
          <w:iCs/>
          <w:lang w:val="uk-UA"/>
        </w:rPr>
      </w:pPr>
      <w:r w:rsidRPr="00043137">
        <w:rPr>
          <w:i/>
          <w:iCs/>
          <w:lang w:val="uk-UA"/>
        </w:rPr>
        <w:t>Результат</w:t>
      </w:r>
    </w:p>
    <w:p w14:paraId="3D99CEAF" w14:textId="5E90726E" w:rsidR="00043137" w:rsidRPr="001D6D28" w:rsidRDefault="001D6D28" w:rsidP="001D6D28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3FAD762" wp14:editId="52C805B9">
            <wp:extent cx="2195848" cy="4391695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4518" cy="44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137" w:rsidRPr="001D6D28">
        <w:rPr>
          <w:lang w:val="uk-UA"/>
        </w:rPr>
        <w:br w:type="page"/>
      </w:r>
    </w:p>
    <w:p w14:paraId="7E295D33" w14:textId="17F3D9E6" w:rsidR="00BE56D8" w:rsidRPr="00FB697A" w:rsidRDefault="000F2BC1" w:rsidP="00751F39">
      <w:pPr>
        <w:rPr>
          <w:rFonts w:cs="Times New Roman"/>
          <w:szCs w:val="28"/>
          <w:lang w:val="uk-UA"/>
        </w:rPr>
      </w:pPr>
      <w:r w:rsidRPr="00BE56D8">
        <w:rPr>
          <w:b/>
          <w:bCs/>
          <w:lang w:val="uk-UA"/>
        </w:rPr>
        <w:lastRenderedPageBreak/>
        <w:t>Виснов</w:t>
      </w:r>
      <w:r w:rsidR="0038292C" w:rsidRPr="00BE56D8">
        <w:rPr>
          <w:b/>
          <w:bCs/>
          <w:lang w:val="uk-UA"/>
        </w:rPr>
        <w:t>ок</w:t>
      </w:r>
    </w:p>
    <w:p w14:paraId="65C75C4A" w14:textId="12936A57" w:rsidR="003C3FA5" w:rsidRPr="00CF5787" w:rsidRDefault="004C64CB" w:rsidP="008A248A">
      <w:pPr>
        <w:rPr>
          <w:lang w:val="uk-UA"/>
        </w:rPr>
      </w:pPr>
      <w:proofErr w:type="spellStart"/>
      <w:r>
        <w:rPr>
          <w:lang w:val="ru-RU"/>
        </w:rPr>
        <w:t>Під</w:t>
      </w:r>
      <w:proofErr w:type="spellEnd"/>
      <w:r>
        <w:rPr>
          <w:lang w:val="ru-RU"/>
        </w:rPr>
        <w:t xml:space="preserve"> час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аборато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сліджено</w:t>
      </w:r>
      <w:proofErr w:type="spellEnd"/>
      <w:r w:rsidR="00096033">
        <w:rPr>
          <w:lang w:val="ru-RU"/>
        </w:rPr>
        <w:t xml:space="preserve"> </w:t>
      </w:r>
      <w:r w:rsidR="001D6D28">
        <w:rPr>
          <w:lang w:val="uk-UA"/>
        </w:rPr>
        <w:t>механізми створення і використання класів та об’єктів</w:t>
      </w:r>
      <w:r w:rsidR="00255CF5">
        <w:rPr>
          <w:lang w:val="uk-UA"/>
        </w:rPr>
        <w:t xml:space="preserve">. У роботі використано клас </w:t>
      </w:r>
      <w:r w:rsidR="00255CF5" w:rsidRPr="00255CF5">
        <w:rPr>
          <w:i/>
          <w:iCs/>
          <w:lang w:val="en-US"/>
        </w:rPr>
        <w:t>Student</w:t>
      </w:r>
      <w:r w:rsidR="00255CF5" w:rsidRPr="00255CF5">
        <w:rPr>
          <w:i/>
          <w:iCs/>
          <w:lang w:val="uk-UA"/>
        </w:rPr>
        <w:t xml:space="preserve"> </w:t>
      </w:r>
      <w:r w:rsidR="00255CF5">
        <w:rPr>
          <w:lang w:val="uk-UA"/>
        </w:rPr>
        <w:t xml:space="preserve">та його підкласи </w:t>
      </w:r>
      <w:proofErr w:type="spellStart"/>
      <w:r w:rsidR="00255CF5">
        <w:rPr>
          <w:i/>
          <w:iCs/>
          <w:lang w:val="en-US"/>
        </w:rPr>
        <w:t>FullName</w:t>
      </w:r>
      <w:proofErr w:type="spellEnd"/>
      <w:r w:rsidR="00255CF5" w:rsidRPr="00255CF5">
        <w:rPr>
          <w:i/>
          <w:iCs/>
          <w:lang w:val="uk-UA"/>
        </w:rPr>
        <w:t xml:space="preserve"> </w:t>
      </w:r>
      <w:r w:rsidR="00255CF5">
        <w:rPr>
          <w:lang w:val="uk-UA"/>
        </w:rPr>
        <w:t xml:space="preserve">і </w:t>
      </w:r>
      <w:r w:rsidR="00255CF5">
        <w:rPr>
          <w:i/>
          <w:iCs/>
          <w:lang w:val="en-US"/>
        </w:rPr>
        <w:t>Birthday</w:t>
      </w:r>
      <w:r w:rsidR="00255CF5">
        <w:rPr>
          <w:lang w:val="uk-UA"/>
        </w:rPr>
        <w:t xml:space="preserve"> зі своїми атрибутами. </w:t>
      </w:r>
      <w:r w:rsidR="00F0793E">
        <w:rPr>
          <w:lang w:val="uk-UA"/>
        </w:rPr>
        <w:t>Було створено список студентів, розбитих по групам, та можливість для користувача додати себе у список</w:t>
      </w:r>
      <w:r w:rsidR="00CB691E">
        <w:rPr>
          <w:lang w:val="uk-UA"/>
        </w:rPr>
        <w:t xml:space="preserve">. </w:t>
      </w:r>
      <w:r w:rsidR="00CF5787">
        <w:rPr>
          <w:lang w:val="uk-UA"/>
        </w:rPr>
        <w:t xml:space="preserve">Вибір групи, для пошуку у ній найстаршого студента, здійснюється за номером у списку груп. Роботу виконано на мові програмування </w:t>
      </w:r>
      <w:r w:rsidR="00CF5787" w:rsidRPr="00CF5787">
        <w:rPr>
          <w:i/>
          <w:iCs/>
          <w:lang w:val="en-US"/>
        </w:rPr>
        <w:t>Python</w:t>
      </w:r>
      <w:r w:rsidR="00CF5787">
        <w:rPr>
          <w:lang w:val="uk-UA"/>
        </w:rPr>
        <w:t xml:space="preserve">, програма працює </w:t>
      </w:r>
      <w:proofErr w:type="spellStart"/>
      <w:r w:rsidR="00CF5787">
        <w:rPr>
          <w:lang w:val="uk-UA"/>
        </w:rPr>
        <w:t>коректно</w:t>
      </w:r>
      <w:proofErr w:type="spellEnd"/>
      <w:r w:rsidR="00BC4BEF">
        <w:rPr>
          <w:lang w:val="uk-UA"/>
        </w:rPr>
        <w:t>.</w:t>
      </w:r>
    </w:p>
    <w:sectPr w:rsidR="003C3FA5" w:rsidRPr="00CF5787" w:rsidSect="00E6702E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6D951" w14:textId="77777777" w:rsidR="009F370B" w:rsidRDefault="009F370B" w:rsidP="00E6702E">
      <w:pPr>
        <w:spacing w:after="0" w:line="240" w:lineRule="auto"/>
      </w:pPr>
      <w:r>
        <w:separator/>
      </w:r>
    </w:p>
  </w:endnote>
  <w:endnote w:type="continuationSeparator" w:id="0">
    <w:p w14:paraId="23B7EF39" w14:textId="77777777" w:rsidR="009F370B" w:rsidRDefault="009F370B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47199413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</w:t>
    </w:r>
    <w:r w:rsidR="00E34707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2AFEA" w14:textId="77777777" w:rsidR="009F370B" w:rsidRDefault="009F370B" w:rsidP="00E6702E">
      <w:pPr>
        <w:spacing w:after="0" w:line="240" w:lineRule="auto"/>
      </w:pPr>
      <w:r>
        <w:separator/>
      </w:r>
    </w:p>
  </w:footnote>
  <w:footnote w:type="continuationSeparator" w:id="0">
    <w:p w14:paraId="2EC1D661" w14:textId="77777777" w:rsidR="009F370B" w:rsidRDefault="009F370B" w:rsidP="00E6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7184"/>
    <w:multiLevelType w:val="hybridMultilevel"/>
    <w:tmpl w:val="388A4F26"/>
    <w:lvl w:ilvl="0" w:tplc="FFFFFFFF">
      <w:start w:val="1"/>
      <w:numFmt w:val="decimal"/>
      <w:lvlText w:val="%1."/>
      <w:lvlJc w:val="left"/>
      <w:pPr>
        <w:ind w:left="1724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36806"/>
    <w:multiLevelType w:val="hybridMultilevel"/>
    <w:tmpl w:val="72D0F600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F720CF"/>
    <w:multiLevelType w:val="hybridMultilevel"/>
    <w:tmpl w:val="C0C014BE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41A8"/>
    <w:multiLevelType w:val="hybridMultilevel"/>
    <w:tmpl w:val="F6A24448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320B2F"/>
    <w:multiLevelType w:val="hybridMultilevel"/>
    <w:tmpl w:val="5BEE335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FB929A7"/>
    <w:multiLevelType w:val="hybridMultilevel"/>
    <w:tmpl w:val="E6F85E64"/>
    <w:lvl w:ilvl="0" w:tplc="94F03412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8395602"/>
    <w:multiLevelType w:val="hybridMultilevel"/>
    <w:tmpl w:val="5BEE3352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08449059">
    <w:abstractNumId w:val="3"/>
  </w:num>
  <w:num w:numId="2" w16cid:durableId="709722039">
    <w:abstractNumId w:val="2"/>
  </w:num>
  <w:num w:numId="3" w16cid:durableId="356934979">
    <w:abstractNumId w:val="7"/>
  </w:num>
  <w:num w:numId="4" w16cid:durableId="1617329604">
    <w:abstractNumId w:val="4"/>
  </w:num>
  <w:num w:numId="5" w16cid:durableId="1578592752">
    <w:abstractNumId w:val="5"/>
  </w:num>
  <w:num w:numId="6" w16cid:durableId="1646932667">
    <w:abstractNumId w:val="0"/>
  </w:num>
  <w:num w:numId="7" w16cid:durableId="237449279">
    <w:abstractNumId w:val="1"/>
  </w:num>
  <w:num w:numId="8" w16cid:durableId="1740322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07054"/>
    <w:rsid w:val="0001412D"/>
    <w:rsid w:val="0002108A"/>
    <w:rsid w:val="000269AF"/>
    <w:rsid w:val="00031A6F"/>
    <w:rsid w:val="00033F2B"/>
    <w:rsid w:val="0004201F"/>
    <w:rsid w:val="00043137"/>
    <w:rsid w:val="00060C69"/>
    <w:rsid w:val="000629FF"/>
    <w:rsid w:val="00081575"/>
    <w:rsid w:val="00090BA9"/>
    <w:rsid w:val="00093F48"/>
    <w:rsid w:val="00096033"/>
    <w:rsid w:val="000B0BC4"/>
    <w:rsid w:val="000B12B8"/>
    <w:rsid w:val="000B2BFA"/>
    <w:rsid w:val="000B7133"/>
    <w:rsid w:val="000C568F"/>
    <w:rsid w:val="000D345D"/>
    <w:rsid w:val="000D4124"/>
    <w:rsid w:val="000E2602"/>
    <w:rsid w:val="000E679A"/>
    <w:rsid w:val="000F2BC1"/>
    <w:rsid w:val="00100476"/>
    <w:rsid w:val="00111714"/>
    <w:rsid w:val="00113D10"/>
    <w:rsid w:val="00114EF9"/>
    <w:rsid w:val="0011648D"/>
    <w:rsid w:val="00122344"/>
    <w:rsid w:val="00122A78"/>
    <w:rsid w:val="0014638D"/>
    <w:rsid w:val="00152DD5"/>
    <w:rsid w:val="001533ED"/>
    <w:rsid w:val="00153DEA"/>
    <w:rsid w:val="00154427"/>
    <w:rsid w:val="00157F9C"/>
    <w:rsid w:val="00161390"/>
    <w:rsid w:val="00182166"/>
    <w:rsid w:val="001828BF"/>
    <w:rsid w:val="00190345"/>
    <w:rsid w:val="00193870"/>
    <w:rsid w:val="00197A8D"/>
    <w:rsid w:val="001B0221"/>
    <w:rsid w:val="001C0E93"/>
    <w:rsid w:val="001D4C73"/>
    <w:rsid w:val="001D5118"/>
    <w:rsid w:val="001D653E"/>
    <w:rsid w:val="001D6D28"/>
    <w:rsid w:val="001F12C2"/>
    <w:rsid w:val="001F1EAE"/>
    <w:rsid w:val="00200D5B"/>
    <w:rsid w:val="00205422"/>
    <w:rsid w:val="0020790E"/>
    <w:rsid w:val="00216F9E"/>
    <w:rsid w:val="00220032"/>
    <w:rsid w:val="00230858"/>
    <w:rsid w:val="00236FBE"/>
    <w:rsid w:val="00237B5E"/>
    <w:rsid w:val="00243940"/>
    <w:rsid w:val="00255CF5"/>
    <w:rsid w:val="00256FE7"/>
    <w:rsid w:val="002601BC"/>
    <w:rsid w:val="00267BB0"/>
    <w:rsid w:val="002776B6"/>
    <w:rsid w:val="002841EF"/>
    <w:rsid w:val="00286927"/>
    <w:rsid w:val="002950D8"/>
    <w:rsid w:val="002953B5"/>
    <w:rsid w:val="00296DC6"/>
    <w:rsid w:val="002A5CDE"/>
    <w:rsid w:val="002B1AC5"/>
    <w:rsid w:val="002B7CC8"/>
    <w:rsid w:val="002D0A94"/>
    <w:rsid w:val="002D4DB1"/>
    <w:rsid w:val="00302EC0"/>
    <w:rsid w:val="00313F18"/>
    <w:rsid w:val="00315AA6"/>
    <w:rsid w:val="00315BB2"/>
    <w:rsid w:val="00315E4F"/>
    <w:rsid w:val="00343FB2"/>
    <w:rsid w:val="00347C03"/>
    <w:rsid w:val="00350C97"/>
    <w:rsid w:val="00355C5E"/>
    <w:rsid w:val="0035706C"/>
    <w:rsid w:val="00364080"/>
    <w:rsid w:val="00371EE1"/>
    <w:rsid w:val="00375534"/>
    <w:rsid w:val="00376C9B"/>
    <w:rsid w:val="00381F2C"/>
    <w:rsid w:val="0038292C"/>
    <w:rsid w:val="00390270"/>
    <w:rsid w:val="00394A45"/>
    <w:rsid w:val="0039668D"/>
    <w:rsid w:val="003A2D8C"/>
    <w:rsid w:val="003B015A"/>
    <w:rsid w:val="003B5ACC"/>
    <w:rsid w:val="003C3FA5"/>
    <w:rsid w:val="003C5110"/>
    <w:rsid w:val="003D31BE"/>
    <w:rsid w:val="003D61DC"/>
    <w:rsid w:val="003D7F76"/>
    <w:rsid w:val="003F1543"/>
    <w:rsid w:val="003F444F"/>
    <w:rsid w:val="003F7EAC"/>
    <w:rsid w:val="00404A46"/>
    <w:rsid w:val="004221F3"/>
    <w:rsid w:val="0042277A"/>
    <w:rsid w:val="00425ABB"/>
    <w:rsid w:val="00431E2D"/>
    <w:rsid w:val="00432B2D"/>
    <w:rsid w:val="0043386A"/>
    <w:rsid w:val="00437B91"/>
    <w:rsid w:val="00440D91"/>
    <w:rsid w:val="004422BF"/>
    <w:rsid w:val="004505D1"/>
    <w:rsid w:val="0045072B"/>
    <w:rsid w:val="004634D7"/>
    <w:rsid w:val="00463E71"/>
    <w:rsid w:val="00463F59"/>
    <w:rsid w:val="00464F78"/>
    <w:rsid w:val="00465D1D"/>
    <w:rsid w:val="00467B81"/>
    <w:rsid w:val="00472F1A"/>
    <w:rsid w:val="004764CF"/>
    <w:rsid w:val="004854D5"/>
    <w:rsid w:val="00495FF2"/>
    <w:rsid w:val="00496805"/>
    <w:rsid w:val="004A5BF4"/>
    <w:rsid w:val="004B31CF"/>
    <w:rsid w:val="004C3266"/>
    <w:rsid w:val="004C64CB"/>
    <w:rsid w:val="004C793B"/>
    <w:rsid w:val="004D1B52"/>
    <w:rsid w:val="004E21FE"/>
    <w:rsid w:val="004E4B15"/>
    <w:rsid w:val="004E5B15"/>
    <w:rsid w:val="004F4BA0"/>
    <w:rsid w:val="005104B4"/>
    <w:rsid w:val="00512AB7"/>
    <w:rsid w:val="0052097A"/>
    <w:rsid w:val="00520B61"/>
    <w:rsid w:val="00522C67"/>
    <w:rsid w:val="00524C65"/>
    <w:rsid w:val="00525D8E"/>
    <w:rsid w:val="00534D92"/>
    <w:rsid w:val="0054214C"/>
    <w:rsid w:val="0057159E"/>
    <w:rsid w:val="00572F74"/>
    <w:rsid w:val="00574973"/>
    <w:rsid w:val="00581626"/>
    <w:rsid w:val="00585522"/>
    <w:rsid w:val="00594EBF"/>
    <w:rsid w:val="005A75F0"/>
    <w:rsid w:val="005B24DD"/>
    <w:rsid w:val="005C02B5"/>
    <w:rsid w:val="005C6BE5"/>
    <w:rsid w:val="005D389A"/>
    <w:rsid w:val="005D4032"/>
    <w:rsid w:val="005E246F"/>
    <w:rsid w:val="005E29E0"/>
    <w:rsid w:val="005F3F23"/>
    <w:rsid w:val="005F41DD"/>
    <w:rsid w:val="00604C70"/>
    <w:rsid w:val="00636CDB"/>
    <w:rsid w:val="006373CE"/>
    <w:rsid w:val="00646412"/>
    <w:rsid w:val="00654815"/>
    <w:rsid w:val="00654A74"/>
    <w:rsid w:val="006566A4"/>
    <w:rsid w:val="00662498"/>
    <w:rsid w:val="00664F3D"/>
    <w:rsid w:val="00667FE7"/>
    <w:rsid w:val="00677C47"/>
    <w:rsid w:val="006850A0"/>
    <w:rsid w:val="006B5266"/>
    <w:rsid w:val="006B5E45"/>
    <w:rsid w:val="006C549B"/>
    <w:rsid w:val="006C69C1"/>
    <w:rsid w:val="006D1E05"/>
    <w:rsid w:val="006D4567"/>
    <w:rsid w:val="006D5F54"/>
    <w:rsid w:val="006E3106"/>
    <w:rsid w:val="006E328A"/>
    <w:rsid w:val="006F4008"/>
    <w:rsid w:val="006F458D"/>
    <w:rsid w:val="00712427"/>
    <w:rsid w:val="00714A65"/>
    <w:rsid w:val="00731111"/>
    <w:rsid w:val="00732FEA"/>
    <w:rsid w:val="00740E74"/>
    <w:rsid w:val="00747A55"/>
    <w:rsid w:val="00751F39"/>
    <w:rsid w:val="00762918"/>
    <w:rsid w:val="00765EA7"/>
    <w:rsid w:val="00767008"/>
    <w:rsid w:val="00770B9D"/>
    <w:rsid w:val="00772397"/>
    <w:rsid w:val="00782800"/>
    <w:rsid w:val="0078609F"/>
    <w:rsid w:val="00794096"/>
    <w:rsid w:val="007A420E"/>
    <w:rsid w:val="007B29A7"/>
    <w:rsid w:val="007B5919"/>
    <w:rsid w:val="007C6DDA"/>
    <w:rsid w:val="007D093D"/>
    <w:rsid w:val="007D6F72"/>
    <w:rsid w:val="00806E9E"/>
    <w:rsid w:val="00806F19"/>
    <w:rsid w:val="008171B1"/>
    <w:rsid w:val="0082044E"/>
    <w:rsid w:val="008214E5"/>
    <w:rsid w:val="008227AE"/>
    <w:rsid w:val="008309AA"/>
    <w:rsid w:val="00831884"/>
    <w:rsid w:val="00832FA4"/>
    <w:rsid w:val="00835DEA"/>
    <w:rsid w:val="008404BB"/>
    <w:rsid w:val="00841288"/>
    <w:rsid w:val="008472F2"/>
    <w:rsid w:val="00850D0B"/>
    <w:rsid w:val="00854479"/>
    <w:rsid w:val="00860D0D"/>
    <w:rsid w:val="00864F5E"/>
    <w:rsid w:val="0086507A"/>
    <w:rsid w:val="00871C89"/>
    <w:rsid w:val="00872D67"/>
    <w:rsid w:val="008800ED"/>
    <w:rsid w:val="008A1807"/>
    <w:rsid w:val="008A248A"/>
    <w:rsid w:val="008A7287"/>
    <w:rsid w:val="008A7CA3"/>
    <w:rsid w:val="008C1FF0"/>
    <w:rsid w:val="008D638F"/>
    <w:rsid w:val="008F5B80"/>
    <w:rsid w:val="00911D90"/>
    <w:rsid w:val="00916DCD"/>
    <w:rsid w:val="00921CD9"/>
    <w:rsid w:val="00923B38"/>
    <w:rsid w:val="009243D6"/>
    <w:rsid w:val="00925709"/>
    <w:rsid w:val="0093088B"/>
    <w:rsid w:val="0093373F"/>
    <w:rsid w:val="00936A54"/>
    <w:rsid w:val="00936DEA"/>
    <w:rsid w:val="00937721"/>
    <w:rsid w:val="009661D6"/>
    <w:rsid w:val="00997C3A"/>
    <w:rsid w:val="009A543B"/>
    <w:rsid w:val="009A6336"/>
    <w:rsid w:val="009B7CDF"/>
    <w:rsid w:val="009C6985"/>
    <w:rsid w:val="009D79FA"/>
    <w:rsid w:val="009E535E"/>
    <w:rsid w:val="009F2762"/>
    <w:rsid w:val="009F370B"/>
    <w:rsid w:val="00A108AD"/>
    <w:rsid w:val="00A1792F"/>
    <w:rsid w:val="00A2106D"/>
    <w:rsid w:val="00A25887"/>
    <w:rsid w:val="00A315B0"/>
    <w:rsid w:val="00A41470"/>
    <w:rsid w:val="00A52516"/>
    <w:rsid w:val="00A56E68"/>
    <w:rsid w:val="00A630C1"/>
    <w:rsid w:val="00A637B7"/>
    <w:rsid w:val="00A67252"/>
    <w:rsid w:val="00A7015F"/>
    <w:rsid w:val="00A77B83"/>
    <w:rsid w:val="00A82589"/>
    <w:rsid w:val="00A83158"/>
    <w:rsid w:val="00A85A16"/>
    <w:rsid w:val="00A97CF5"/>
    <w:rsid w:val="00AA1DD8"/>
    <w:rsid w:val="00AA2AEE"/>
    <w:rsid w:val="00AA2E3D"/>
    <w:rsid w:val="00AB4409"/>
    <w:rsid w:val="00AB4C4A"/>
    <w:rsid w:val="00AB4CA2"/>
    <w:rsid w:val="00AB65B9"/>
    <w:rsid w:val="00AB6E8A"/>
    <w:rsid w:val="00AC2B2E"/>
    <w:rsid w:val="00AC2F9A"/>
    <w:rsid w:val="00AC3C5E"/>
    <w:rsid w:val="00AC5C69"/>
    <w:rsid w:val="00AD3F0B"/>
    <w:rsid w:val="00AE5D7E"/>
    <w:rsid w:val="00AE77E6"/>
    <w:rsid w:val="00AF00EE"/>
    <w:rsid w:val="00AF0DE8"/>
    <w:rsid w:val="00AF70F0"/>
    <w:rsid w:val="00AF73A5"/>
    <w:rsid w:val="00B00A6F"/>
    <w:rsid w:val="00B010DC"/>
    <w:rsid w:val="00B16C28"/>
    <w:rsid w:val="00B1777F"/>
    <w:rsid w:val="00B209BF"/>
    <w:rsid w:val="00B24DE6"/>
    <w:rsid w:val="00B2623A"/>
    <w:rsid w:val="00B26A82"/>
    <w:rsid w:val="00B435E2"/>
    <w:rsid w:val="00B64D1D"/>
    <w:rsid w:val="00B70C91"/>
    <w:rsid w:val="00B70EBD"/>
    <w:rsid w:val="00B7120F"/>
    <w:rsid w:val="00B820A6"/>
    <w:rsid w:val="00B85053"/>
    <w:rsid w:val="00B867A0"/>
    <w:rsid w:val="00B9256D"/>
    <w:rsid w:val="00B950B0"/>
    <w:rsid w:val="00B950B2"/>
    <w:rsid w:val="00B95C6F"/>
    <w:rsid w:val="00BC4BEF"/>
    <w:rsid w:val="00BE56D8"/>
    <w:rsid w:val="00BE5719"/>
    <w:rsid w:val="00BF2290"/>
    <w:rsid w:val="00BF2774"/>
    <w:rsid w:val="00C02735"/>
    <w:rsid w:val="00C24694"/>
    <w:rsid w:val="00C25FC6"/>
    <w:rsid w:val="00C42D52"/>
    <w:rsid w:val="00C52301"/>
    <w:rsid w:val="00C52B42"/>
    <w:rsid w:val="00C61B99"/>
    <w:rsid w:val="00C62B69"/>
    <w:rsid w:val="00C63531"/>
    <w:rsid w:val="00C75A26"/>
    <w:rsid w:val="00C8526D"/>
    <w:rsid w:val="00C9701C"/>
    <w:rsid w:val="00CA6D75"/>
    <w:rsid w:val="00CB1558"/>
    <w:rsid w:val="00CB6854"/>
    <w:rsid w:val="00CB691E"/>
    <w:rsid w:val="00CB6C8A"/>
    <w:rsid w:val="00CC7851"/>
    <w:rsid w:val="00CD3273"/>
    <w:rsid w:val="00CD57AB"/>
    <w:rsid w:val="00CD5BDD"/>
    <w:rsid w:val="00CF27F4"/>
    <w:rsid w:val="00CF5787"/>
    <w:rsid w:val="00D0710D"/>
    <w:rsid w:val="00D13B72"/>
    <w:rsid w:val="00D156C1"/>
    <w:rsid w:val="00D15F98"/>
    <w:rsid w:val="00D31929"/>
    <w:rsid w:val="00D33E5C"/>
    <w:rsid w:val="00D51DC7"/>
    <w:rsid w:val="00D61F17"/>
    <w:rsid w:val="00D709D7"/>
    <w:rsid w:val="00D75EA1"/>
    <w:rsid w:val="00DA2A5D"/>
    <w:rsid w:val="00DA758F"/>
    <w:rsid w:val="00DB4D9C"/>
    <w:rsid w:val="00DC7F44"/>
    <w:rsid w:val="00DE734A"/>
    <w:rsid w:val="00DF5657"/>
    <w:rsid w:val="00E06AF2"/>
    <w:rsid w:val="00E11CA0"/>
    <w:rsid w:val="00E13C52"/>
    <w:rsid w:val="00E25753"/>
    <w:rsid w:val="00E25EBD"/>
    <w:rsid w:val="00E30749"/>
    <w:rsid w:val="00E334D4"/>
    <w:rsid w:val="00E34707"/>
    <w:rsid w:val="00E349A6"/>
    <w:rsid w:val="00E464A8"/>
    <w:rsid w:val="00E47F76"/>
    <w:rsid w:val="00E50E02"/>
    <w:rsid w:val="00E545B0"/>
    <w:rsid w:val="00E6702E"/>
    <w:rsid w:val="00E7185E"/>
    <w:rsid w:val="00E75155"/>
    <w:rsid w:val="00E77311"/>
    <w:rsid w:val="00E822AC"/>
    <w:rsid w:val="00E84C9A"/>
    <w:rsid w:val="00EB57CD"/>
    <w:rsid w:val="00EC7CE6"/>
    <w:rsid w:val="00ED1DED"/>
    <w:rsid w:val="00ED2A49"/>
    <w:rsid w:val="00ED38D8"/>
    <w:rsid w:val="00ED48FC"/>
    <w:rsid w:val="00EE3217"/>
    <w:rsid w:val="00EE41AD"/>
    <w:rsid w:val="00EE5495"/>
    <w:rsid w:val="00EF0EBE"/>
    <w:rsid w:val="00EF218A"/>
    <w:rsid w:val="00EF39CF"/>
    <w:rsid w:val="00EF5499"/>
    <w:rsid w:val="00EF79CB"/>
    <w:rsid w:val="00F01267"/>
    <w:rsid w:val="00F0793E"/>
    <w:rsid w:val="00F268AA"/>
    <w:rsid w:val="00F36AA6"/>
    <w:rsid w:val="00F375A8"/>
    <w:rsid w:val="00F47D70"/>
    <w:rsid w:val="00F62F46"/>
    <w:rsid w:val="00F71780"/>
    <w:rsid w:val="00F75809"/>
    <w:rsid w:val="00F758D3"/>
    <w:rsid w:val="00F9002B"/>
    <w:rsid w:val="00F90390"/>
    <w:rsid w:val="00F944D6"/>
    <w:rsid w:val="00F94D0F"/>
    <w:rsid w:val="00F95651"/>
    <w:rsid w:val="00FA29BF"/>
    <w:rsid w:val="00FA3AB8"/>
    <w:rsid w:val="00FB697A"/>
    <w:rsid w:val="00FC006D"/>
    <w:rsid w:val="00FD04AA"/>
    <w:rsid w:val="00FD44AE"/>
    <w:rsid w:val="00FE58D9"/>
    <w:rsid w:val="00FF0CA0"/>
    <w:rsid w:val="00FF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docId w15:val="{1872C068-73AA-48FB-8DCF-A180A7F4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1"/>
    <w:pPr>
      <w:spacing w:line="360" w:lineRule="auto"/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6C549B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C549B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44</cp:revision>
  <cp:lastPrinted>2022-05-03T06:22:00Z</cp:lastPrinted>
  <dcterms:created xsi:type="dcterms:W3CDTF">2022-05-04T12:02:00Z</dcterms:created>
  <dcterms:modified xsi:type="dcterms:W3CDTF">2022-05-04T12:31:00Z</dcterms:modified>
</cp:coreProperties>
</file>